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3FD98BEE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8D1AAB">
        <w:rPr>
          <w:bCs/>
        </w:rPr>
        <w:t>Judge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05AC5592" w14:textId="78822921" w:rsidR="007B5A79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 w:rsidR="008D1AAB">
        <w:t xml:space="preserve"> for an online judge system used to test students</w:t>
      </w:r>
      <w:r w:rsidR="00D31177">
        <w:t>.</w:t>
      </w:r>
      <w:r w:rsidR="007B5A79">
        <w:t xml:space="preserve"> You are given a </w:t>
      </w:r>
      <w:r w:rsidR="008D1AAB">
        <w:rPr>
          <w:rStyle w:val="CodeChar"/>
          <w:lang w:val="en-US"/>
        </w:rPr>
        <w:t>Submission</w:t>
      </w:r>
      <w:r w:rsidR="007B5A79">
        <w:t xml:space="preserve"> class, which has the following properties:</w:t>
      </w:r>
    </w:p>
    <w:p w14:paraId="55AC340E" w14:textId="5CFFB5A4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Int </w:t>
      </w:r>
      <w:r w:rsidR="007B5A79" w:rsidRPr="007B5A79">
        <w:rPr>
          <w:rStyle w:val="CodeChar"/>
        </w:rPr>
        <w:t>Id</w:t>
      </w:r>
      <w:r w:rsidR="007B5A79">
        <w:t xml:space="preserve"> – unique id for each </w:t>
      </w:r>
      <w:r>
        <w:t>submission.</w:t>
      </w:r>
    </w:p>
    <w:p w14:paraId="537B59EE" w14:textId="74D3C480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ubmissionTyp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Typ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An enumeration specifying the programming language of the submission.</w:t>
      </w:r>
    </w:p>
    <w:p w14:paraId="68765614" w14:textId="79F2ED9E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User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user who submitted the submission.</w:t>
      </w:r>
    </w:p>
    <w:p w14:paraId="545BBF11" w14:textId="27A4CE11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ntest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contest to which the submission was submitted.</w:t>
      </w:r>
    </w:p>
    <w:p w14:paraId="7268008C" w14:textId="4082A2ED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Points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points which the submission has earned.</w:t>
      </w:r>
    </w:p>
    <w:p w14:paraId="5BFDC06C" w14:textId="30CBDEA7" w:rsidR="00C904DD" w:rsidRDefault="00C904DD" w:rsidP="00241B4B">
      <w:r w:rsidRPr="00207AF8">
        <w:rPr>
          <w:rStyle w:val="CodeChar"/>
        </w:rPr>
        <w:t>SubmissionType</w:t>
      </w:r>
      <w:r>
        <w:t xml:space="preserve"> is an enumeration of programming languages that will be given in the skeleton, the possible values are:</w:t>
      </w:r>
    </w:p>
    <w:p w14:paraId="0559D3E0" w14:textId="6F6B1B55" w:rsidR="00C904DD" w:rsidRDefault="00C904DD" w:rsidP="00C904DD">
      <w:pPr>
        <w:pStyle w:val="ListParagraph"/>
        <w:numPr>
          <w:ilvl w:val="0"/>
          <w:numId w:val="22"/>
        </w:numPr>
      </w:pPr>
      <w:r w:rsidRPr="00C904DD">
        <w:rPr>
          <w:rStyle w:val="CodeChar"/>
          <w:lang w:val="en-US"/>
        </w:rPr>
        <w:t>CSharpCode</w:t>
      </w:r>
    </w:p>
    <w:p w14:paraId="18298A55" w14:textId="0315E046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Code</w:t>
      </w:r>
    </w:p>
    <w:p w14:paraId="7E2999B7" w14:textId="77777777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ScriptCode</w:t>
      </w:r>
    </w:p>
    <w:p w14:paraId="506EB8C2" w14:textId="6A803866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PhpCod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1ADA945F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</w:t>
      </w:r>
      <w:r w:rsidR="008D1AAB">
        <w:rPr>
          <w:rStyle w:val="CodeChar"/>
          <w:lang w:val="en-US"/>
        </w:rPr>
        <w:t>User</w:t>
      </w:r>
      <w:r w:rsidRPr="00E10C71">
        <w:rPr>
          <w:rStyle w:val="CodeChar"/>
        </w:rPr>
        <w:t>(</w:t>
      </w:r>
      <w:r w:rsidR="008D1AAB">
        <w:rPr>
          <w:rStyle w:val="CodeChar"/>
          <w:lang w:val="en-US"/>
        </w:rPr>
        <w:t>int userId</w:t>
      </w:r>
      <w:r w:rsidRPr="00E10C71">
        <w:rPr>
          <w:rStyle w:val="CodeChar"/>
        </w:rPr>
        <w:t>)</w:t>
      </w:r>
      <w:r w:rsidR="008D1AAB">
        <w:t xml:space="preserve"> – Adds a</w:t>
      </w:r>
      <w:r>
        <w:t xml:space="preserve"> </w:t>
      </w:r>
      <w:r w:rsidR="008D1AAB">
        <w:t>User</w:t>
      </w:r>
      <w:r>
        <w:t xml:space="preserve"> to the </w:t>
      </w:r>
      <w:r w:rsidR="008D1AAB">
        <w:t>Judge system</w:t>
      </w:r>
      <w:r w:rsidR="00C904DD">
        <w:t>, attempting to add the same User twice should result in no change happening (the User should not be added again and no exception should be thrown).</w:t>
      </w:r>
    </w:p>
    <w:p w14:paraId="1F892C44" w14:textId="09628EFE" w:rsidR="008D1AAB" w:rsidRDefault="008D1AAB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</w:t>
      </w:r>
      <w:r>
        <w:rPr>
          <w:rStyle w:val="CodeChar"/>
          <w:lang w:val="en-US"/>
        </w:rPr>
        <w:t>Contest</w:t>
      </w:r>
      <w:r w:rsidRPr="00E10C71">
        <w:rPr>
          <w:rStyle w:val="CodeChar"/>
        </w:rPr>
        <w:t>(</w:t>
      </w:r>
      <w:r>
        <w:rPr>
          <w:rStyle w:val="CodeChar"/>
          <w:lang w:val="en-US"/>
        </w:rPr>
        <w:t>int contestId</w:t>
      </w:r>
      <w:r w:rsidRPr="00E10C71">
        <w:rPr>
          <w:rStyle w:val="CodeChar"/>
        </w:rPr>
        <w:t>)</w:t>
      </w:r>
      <w:r>
        <w:t xml:space="preserve"> – Adds a Contest to the Judge system</w:t>
      </w:r>
      <w:r w:rsidR="00C904DD">
        <w:t>, attempting to add the same Contest twice should result in no change happening (the contest should not be added again and no exception should be thrown).</w:t>
      </w:r>
    </w:p>
    <w:p w14:paraId="010AC02A" w14:textId="1ABC7FFA" w:rsidR="008D1AAB" w:rsidRDefault="008D1AAB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AddSubmission(Submission submission)</w:t>
      </w:r>
      <w:r>
        <w:t xml:space="preserve"> – Adds a Submission to the Judge system. The submission carries info about which Contest and User it belongs to. Any attempt to add a Submission with a non-existing User or non-existing Contest should throw an </w:t>
      </w:r>
      <w:r w:rsidRPr="00207AF8">
        <w:rPr>
          <w:rStyle w:val="CodeChar"/>
        </w:rPr>
        <w:t>InvalidOperationsException</w:t>
      </w:r>
      <w:r>
        <w:t>.</w:t>
      </w:r>
    </w:p>
    <w:p w14:paraId="4F2D22B2" w14:textId="12D30C72" w:rsidR="00394E05" w:rsidRDefault="00C904DD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Users</w:t>
      </w:r>
      <w:r w:rsidR="00394E05">
        <w:rPr>
          <w:rStyle w:val="CodeChar"/>
          <w:lang w:val="en-US"/>
        </w:rPr>
        <w:t xml:space="preserve">() </w:t>
      </w:r>
      <w:r w:rsidR="00394E05">
        <w:t xml:space="preserve">– </w:t>
      </w:r>
      <w:r>
        <w:t xml:space="preserve">Should return all user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459121BE" w14:textId="2D632166" w:rsidR="00C904DD" w:rsidRDefault="00C904DD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Contests() </w:t>
      </w:r>
      <w:r>
        <w:t xml:space="preserve">– Should return all contest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451152DD" w14:textId="0A466BE1" w:rsidR="00C904DD" w:rsidRDefault="00C904DD" w:rsidP="00C904DD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Submissions() </w:t>
      </w:r>
      <w:r>
        <w:t xml:space="preserve">– Should return all submission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05E17326" w14:textId="46183408" w:rsidR="005F068D" w:rsidRDefault="00C904DD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DeleteSubmission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int submissionId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</w:t>
      </w:r>
      <w:r>
        <w:t>Should delete the submission with the given id from the system.</w:t>
      </w:r>
    </w:p>
    <w:p w14:paraId="2CEA08DA" w14:textId="72031AC8" w:rsidR="00D17104" w:rsidRDefault="007E4183" w:rsidP="007E4183">
      <w:pPr>
        <w:pStyle w:val="ListParagraph"/>
        <w:numPr>
          <w:ilvl w:val="0"/>
          <w:numId w:val="22"/>
        </w:numPr>
      </w:pPr>
      <w:r w:rsidRPr="007E4183">
        <w:rPr>
          <w:rStyle w:val="CodeChar"/>
          <w:lang w:val="en-US"/>
        </w:rPr>
        <w:t>ContestsBySubmissionType</w:t>
      </w:r>
      <w:r w:rsidR="002066EF">
        <w:rPr>
          <w:rStyle w:val="CodeChar"/>
          <w:lang w:val="en-US"/>
        </w:rPr>
        <w:t>(</w:t>
      </w:r>
      <w:r w:rsidRPr="007E4183">
        <w:rPr>
          <w:rStyle w:val="CodeChar"/>
          <w:lang w:val="en-US"/>
        </w:rPr>
        <w:t>SubmissionType submissionType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</w:t>
      </w:r>
      <w:r>
        <w:t xml:space="preserve">Returns all contests which contain submissions with the given </w:t>
      </w:r>
      <w:r w:rsidRPr="007E4183">
        <w:rPr>
          <w:rStyle w:val="CodeChar"/>
        </w:rPr>
        <w:t>submissionType</w:t>
      </w:r>
      <w:r w:rsidR="00207AF8">
        <w:t>.</w:t>
      </w:r>
      <w:r>
        <w:t xml:space="preserve"> For example all contests which have submissions written in </w:t>
      </w:r>
      <w:r w:rsidRPr="007E4183">
        <w:rPr>
          <w:rStyle w:val="CodeChar"/>
        </w:rPr>
        <w:t>Java</w:t>
      </w:r>
      <w:r>
        <w:t>.</w:t>
      </w:r>
    </w:p>
    <w:p w14:paraId="09ED6174" w14:textId="4039E22E" w:rsidR="007E4183" w:rsidRDefault="007E4183" w:rsidP="007E4183">
      <w:pPr>
        <w:pStyle w:val="ListParagraph"/>
        <w:numPr>
          <w:ilvl w:val="0"/>
          <w:numId w:val="22"/>
        </w:numPr>
      </w:pPr>
      <w:r w:rsidRPr="007E4183">
        <w:rPr>
          <w:rStyle w:val="CodeChar"/>
          <w:lang w:val="en-US"/>
        </w:rPr>
        <w:t>SubmissionsInContestIdByUserIdWithPoints</w:t>
      </w:r>
      <w:r>
        <w:rPr>
          <w:rStyle w:val="CodeChar"/>
          <w:lang w:val="en-US"/>
        </w:rPr>
        <w:t>(</w:t>
      </w:r>
      <w:r w:rsidRPr="007E4183">
        <w:rPr>
          <w:rStyle w:val="CodeChar"/>
          <w:lang w:val="en-US"/>
        </w:rPr>
        <w:t>int points, int contestId, int userId</w:t>
      </w:r>
      <w:r>
        <w:rPr>
          <w:rStyle w:val="CodeChar"/>
          <w:lang w:val="en-US"/>
        </w:rPr>
        <w:t xml:space="preserve">) </w:t>
      </w:r>
      <w:r>
        <w:t xml:space="preserve">– Returns all submissions from the specified contest, by the specified user </w:t>
      </w:r>
      <w:r w:rsidR="00DC1474">
        <w:t>which have the specified amount of points</w:t>
      </w:r>
      <w:r>
        <w:t>.</w:t>
      </w:r>
      <w:r w:rsidR="00DC1474">
        <w:t xml:space="preserve"> For example all submissions in </w:t>
      </w:r>
      <w:r w:rsidR="00DC1474" w:rsidRPr="00DC1474">
        <w:rPr>
          <w:rStyle w:val="CodeChar"/>
        </w:rPr>
        <w:t>contest 3</w:t>
      </w:r>
      <w:r w:rsidR="00DC1474">
        <w:t xml:space="preserve">, by </w:t>
      </w:r>
      <w:r w:rsidR="00DC1474" w:rsidRPr="00DC1474">
        <w:rPr>
          <w:rStyle w:val="CodeChar"/>
        </w:rPr>
        <w:t>user 4</w:t>
      </w:r>
      <w:r w:rsidR="00DC1474">
        <w:t xml:space="preserve"> with </w:t>
      </w:r>
      <w:r w:rsidR="00DC1474" w:rsidRPr="00DC1474">
        <w:rPr>
          <w:rStyle w:val="CodeChar"/>
        </w:rPr>
        <w:t>exactly 50 points</w:t>
      </w:r>
      <w:r w:rsidR="00DC1474">
        <w:t>.</w:t>
      </w:r>
    </w:p>
    <w:p w14:paraId="2A90A922" w14:textId="77777777" w:rsidR="00207AF8" w:rsidRDefault="00207AF8" w:rsidP="00207AF8">
      <w:pPr>
        <w:pStyle w:val="ListParagraph"/>
        <w:numPr>
          <w:ilvl w:val="0"/>
          <w:numId w:val="22"/>
        </w:numPr>
      </w:pPr>
      <w:r w:rsidRPr="00C904DD">
        <w:rPr>
          <w:rStyle w:val="CodeChar"/>
          <w:lang w:val="en-US"/>
        </w:rPr>
        <w:t>SubmissionsWithPointsInRangeBySubmissionType</w:t>
      </w:r>
      <w:r>
        <w:rPr>
          <w:rStyle w:val="CodeChar"/>
          <w:lang w:val="en-US"/>
        </w:rPr>
        <w:t>(</w:t>
      </w:r>
      <w:r w:rsidRPr="00C904DD">
        <w:rPr>
          <w:rStyle w:val="CodeChar"/>
          <w:lang w:val="en-US"/>
        </w:rPr>
        <w:t>int minPoints, int maxPoints, SubmissionType submissionType</w:t>
      </w:r>
      <w:r>
        <w:rPr>
          <w:rStyle w:val="CodeChar"/>
          <w:lang w:val="en-US"/>
        </w:rPr>
        <w:t xml:space="preserve">) </w:t>
      </w:r>
      <w:r>
        <w:t xml:space="preserve">– Returns all submissions with the given </w:t>
      </w:r>
      <w:r w:rsidRPr="00207AF8">
        <w:rPr>
          <w:rStyle w:val="CodeChar"/>
        </w:rPr>
        <w:t>submissionType</w:t>
      </w:r>
      <w:r>
        <w:t xml:space="preserve">, which </w:t>
      </w:r>
      <w:r>
        <w:lastRenderedPageBreak/>
        <w:t xml:space="preserve">have points between </w:t>
      </w:r>
      <w:r w:rsidRPr="00207AF8">
        <w:rPr>
          <w:rStyle w:val="CodeChar"/>
        </w:rPr>
        <w:t>minPoints</w:t>
      </w:r>
      <w:r>
        <w:t xml:space="preserve"> (</w:t>
      </w:r>
      <w:r w:rsidRPr="00207AF8">
        <w:rPr>
          <w:rStyle w:val="CodeChar"/>
        </w:rPr>
        <w:t>inclusive</w:t>
      </w:r>
      <w:r>
        <w:t xml:space="preserve">) and </w:t>
      </w:r>
      <w:r w:rsidRPr="00207AF8">
        <w:rPr>
          <w:rStyle w:val="CodeChar"/>
        </w:rPr>
        <w:t>maxPoints</w:t>
      </w:r>
      <w:r>
        <w:t xml:space="preserve"> (</w:t>
      </w:r>
      <w:r w:rsidRPr="00207AF8">
        <w:rPr>
          <w:rStyle w:val="CodeChar"/>
        </w:rPr>
        <w:t>inclusive</w:t>
      </w:r>
      <w:r>
        <w:t xml:space="preserve">). For example all </w:t>
      </w:r>
      <w:r w:rsidRPr="00C904DD">
        <w:rPr>
          <w:rStyle w:val="CodeChar"/>
          <w:lang w:val="en-US"/>
        </w:rPr>
        <w:t>CSharpCode</w:t>
      </w:r>
      <w:r>
        <w:t xml:space="preserve"> submissions which have between </w:t>
      </w:r>
      <w:r w:rsidRPr="00207AF8">
        <w:rPr>
          <w:rStyle w:val="CodeChar"/>
        </w:rPr>
        <w:t>20</w:t>
      </w:r>
      <w:r>
        <w:t xml:space="preserve"> and </w:t>
      </w:r>
      <w:r w:rsidRPr="00207AF8">
        <w:rPr>
          <w:rStyle w:val="CodeChar"/>
        </w:rPr>
        <w:t>30</w:t>
      </w:r>
      <w:r>
        <w:t xml:space="preserve"> points.</w:t>
      </w:r>
    </w:p>
    <w:p w14:paraId="77D8B7C1" w14:textId="77777777" w:rsidR="007E4183" w:rsidRDefault="007E4183" w:rsidP="007E4183">
      <w:pPr>
        <w:pStyle w:val="ListParagraph"/>
        <w:numPr>
          <w:ilvl w:val="0"/>
          <w:numId w:val="22"/>
        </w:numPr>
      </w:pPr>
      <w:r w:rsidRPr="00207AF8">
        <w:rPr>
          <w:rStyle w:val="CodeChar"/>
          <w:lang w:val="en-US"/>
        </w:rPr>
        <w:t>ContestsByUserIdOrderedByPointsDescThenBySubmissionId</w:t>
      </w:r>
      <w:r>
        <w:rPr>
          <w:rStyle w:val="CodeChar"/>
          <w:lang w:val="en-US"/>
        </w:rPr>
        <w:t>(</w:t>
      </w:r>
      <w:r w:rsidRPr="00C904DD">
        <w:rPr>
          <w:rStyle w:val="CodeChar"/>
          <w:lang w:val="en-US"/>
        </w:rPr>
        <w:t>int</w:t>
      </w:r>
      <w:r>
        <w:rPr>
          <w:rStyle w:val="CodeChar"/>
          <w:lang w:val="en-US"/>
        </w:rPr>
        <w:t xml:space="preserve"> userId) </w:t>
      </w:r>
      <w:r>
        <w:t xml:space="preserve">– Returns all contests in which the user has submissions, ordered by submission points in descending order as a first criteria and by submission Id in ascending order as a second criteria. In other words return the contests in which the user has performed the best first. For example if you have </w:t>
      </w:r>
      <w:r w:rsidRPr="00D20AED">
        <w:rPr>
          <w:rStyle w:val="CodeChar"/>
        </w:rPr>
        <w:t>4</w:t>
      </w:r>
      <w:r w:rsidRPr="00D20AED">
        <w:t xml:space="preserve"> </w:t>
      </w:r>
      <w:r>
        <w:t>submissions:</w:t>
      </w:r>
      <w:r>
        <w:br/>
      </w:r>
      <w:r w:rsidRPr="00D20AED">
        <w:rPr>
          <w:rStyle w:val="CodeChar"/>
        </w:rPr>
        <w:t>s1</w:t>
      </w:r>
      <w:r>
        <w:t xml:space="preserve"> with </w:t>
      </w:r>
      <w:r w:rsidRPr="00D20AED">
        <w:rPr>
          <w:rStyle w:val="CodeChar"/>
        </w:rPr>
        <w:t>id 1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1</w:t>
      </w:r>
    </w:p>
    <w:p w14:paraId="500E5D0D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2</w:t>
      </w:r>
      <w:r>
        <w:t xml:space="preserve"> with </w:t>
      </w:r>
      <w:r w:rsidRPr="00D20AED">
        <w:rPr>
          <w:rStyle w:val="CodeChar"/>
        </w:rPr>
        <w:t>id 2</w:t>
      </w:r>
      <w:r>
        <w:t xml:space="preserve">, </w:t>
      </w:r>
      <w:r w:rsidRPr="00D20AED">
        <w:rPr>
          <w:rStyle w:val="CodeChar"/>
        </w:rPr>
        <w:t>28 points</w:t>
      </w:r>
      <w:r>
        <w:t xml:space="preserve"> in </w:t>
      </w:r>
      <w:r w:rsidRPr="00D20AED">
        <w:rPr>
          <w:rStyle w:val="CodeChar"/>
        </w:rPr>
        <w:t>contest c2</w:t>
      </w:r>
    </w:p>
    <w:p w14:paraId="521491F7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3</w:t>
      </w:r>
      <w:r>
        <w:t xml:space="preserve"> with </w:t>
      </w:r>
      <w:r w:rsidRPr="00D20AED">
        <w:rPr>
          <w:rStyle w:val="CodeChar"/>
        </w:rPr>
        <w:t>id 3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3</w:t>
      </w:r>
    </w:p>
    <w:p w14:paraId="7A308D30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4</w:t>
      </w:r>
      <w:r>
        <w:t xml:space="preserve"> with </w:t>
      </w:r>
      <w:r w:rsidRPr="00D20AED">
        <w:rPr>
          <w:rStyle w:val="CodeChar"/>
        </w:rPr>
        <w:t>id 4</w:t>
      </w:r>
      <w:r>
        <w:t xml:space="preserve">, </w:t>
      </w:r>
      <w:r w:rsidRPr="00D20AED">
        <w:rPr>
          <w:rStyle w:val="CodeChar"/>
        </w:rPr>
        <w:t>29 points</w:t>
      </w:r>
      <w:r>
        <w:t xml:space="preserve"> in </w:t>
      </w:r>
      <w:r w:rsidRPr="00D20AED">
        <w:rPr>
          <w:rStyle w:val="CodeChar"/>
        </w:rPr>
        <w:t>contest c1</w:t>
      </w:r>
    </w:p>
    <w:p w14:paraId="3A222844" w14:textId="14B7D4CD" w:rsidR="00207AF8" w:rsidRDefault="007E4183" w:rsidP="00875065">
      <w:pPr>
        <w:pStyle w:val="ListParagraph"/>
      </w:pPr>
      <w:r>
        <w:t xml:space="preserve">The correct order returned should be </w:t>
      </w:r>
      <w:r w:rsidRPr="007E4183">
        <w:rPr>
          <w:rStyle w:val="CodeChar"/>
        </w:rPr>
        <w:t>c1</w:t>
      </w:r>
      <w:r>
        <w:t xml:space="preserve">, </w:t>
      </w:r>
      <w:r w:rsidRPr="007E4183">
        <w:rPr>
          <w:rStyle w:val="CodeChar"/>
        </w:rPr>
        <w:t>c3</w:t>
      </w:r>
      <w:r>
        <w:t xml:space="preserve">, </w:t>
      </w:r>
      <w:r w:rsidRPr="007E4183">
        <w:rPr>
          <w:rStyle w:val="CodeChar"/>
        </w:rPr>
        <w:t>c2</w:t>
      </w:r>
      <w:r w:rsidRPr="007E4183">
        <w:t>.</w:t>
      </w:r>
      <w:r>
        <w:t xml:space="preserve"> Submission </w:t>
      </w:r>
      <w:r w:rsidRPr="007E4183">
        <w:rPr>
          <w:rStyle w:val="CodeChar"/>
        </w:rPr>
        <w:t>s4</w:t>
      </w:r>
      <w:r>
        <w:t xml:space="preserve"> and </w:t>
      </w:r>
      <w:r w:rsidRPr="007E4183">
        <w:rPr>
          <w:rStyle w:val="CodeChar"/>
        </w:rPr>
        <w:t>s1</w:t>
      </w:r>
      <w:r>
        <w:t xml:space="preserve"> are in the same contest and </w:t>
      </w:r>
      <w:r w:rsidRPr="007E4183">
        <w:rPr>
          <w:rStyle w:val="CodeChar"/>
        </w:rPr>
        <w:t>s1</w:t>
      </w:r>
      <w:r>
        <w:t xml:space="preserve"> has more points so clearly </w:t>
      </w:r>
      <w:r w:rsidRPr="007E4183">
        <w:rPr>
          <w:rStyle w:val="CodeChar"/>
        </w:rPr>
        <w:t>s1</w:t>
      </w:r>
      <w:r>
        <w:t xml:space="preserve"> is the best submission for the user in contest </w:t>
      </w:r>
      <w:r w:rsidRPr="007E4183">
        <w:rPr>
          <w:rStyle w:val="CodeChar"/>
        </w:rPr>
        <w:t>c1</w:t>
      </w:r>
      <w:r>
        <w:t xml:space="preserve">. Submission </w:t>
      </w:r>
      <w:r w:rsidRPr="007E4183">
        <w:rPr>
          <w:rStyle w:val="CodeChar"/>
        </w:rPr>
        <w:t>s2</w:t>
      </w:r>
      <w:r>
        <w:t xml:space="preserve"> has less points than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, so </w:t>
      </w:r>
      <w:r w:rsidRPr="007E4183">
        <w:rPr>
          <w:rStyle w:val="CodeChar"/>
        </w:rPr>
        <w:t>c2</w:t>
      </w:r>
      <w:r>
        <w:t xml:space="preserve"> is clearly the last contest.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 have the same points but </w:t>
      </w:r>
      <w:r w:rsidRPr="007E4183">
        <w:rPr>
          <w:rStyle w:val="CodeChar"/>
        </w:rPr>
        <w:t>s1</w:t>
      </w:r>
      <w:r>
        <w:t xml:space="preserve"> has a lower </w:t>
      </w:r>
      <w:r w:rsidRPr="007E4183">
        <w:rPr>
          <w:rStyle w:val="CodeChar"/>
        </w:rPr>
        <w:t>Id</w:t>
      </w:r>
      <w:r>
        <w:t xml:space="preserve"> so contest </w:t>
      </w:r>
      <w:r w:rsidRPr="007E4183">
        <w:rPr>
          <w:rStyle w:val="CodeChar"/>
        </w:rPr>
        <w:t>c1</w:t>
      </w:r>
      <w:r>
        <w:t xml:space="preserve"> should be first in the result, this leaves contest </w:t>
      </w:r>
      <w:r w:rsidRPr="007E4183">
        <w:rPr>
          <w:rStyle w:val="CodeChar"/>
        </w:rPr>
        <w:t>c3</w:t>
      </w:r>
      <w:r>
        <w:t xml:space="preserve"> as the second.</w:t>
      </w:r>
    </w:p>
    <w:p w14:paraId="16124DA6" w14:textId="1A5FA80D" w:rsidR="009B15BF" w:rsidRDefault="009B15BF" w:rsidP="009B15BF">
      <w:pPr>
        <w:ind w:left="360"/>
      </w:pPr>
      <w:r>
        <w:t xml:space="preserve">The equivalent exception in java is </w:t>
      </w:r>
      <w:r w:rsidR="00207AF8">
        <w:rPr>
          <w:rStyle w:val="CodeChar"/>
          <w:lang w:val="en-US"/>
        </w:rPr>
        <w:t>UnsupportedOperationException</w:t>
      </w:r>
      <w:r>
        <w:t>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45387B6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9B574A" w:rsidRPr="00FA77EC">
        <w:rPr>
          <w:rStyle w:val="CodeChar"/>
        </w:rPr>
        <w:t>I</w:t>
      </w:r>
      <w:r w:rsidR="001C6F78">
        <w:rPr>
          <w:rStyle w:val="CodeChar"/>
          <w:lang w:val="en-US"/>
        </w:rPr>
        <w:t>Judge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1C6F78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1C6F78">
        <w:rPr>
          <w:rStyle w:val="CodeChar"/>
          <w:lang w:val="en-US"/>
        </w:rPr>
        <w:t>Submiss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065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BC8E71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875065">
        <w:rPr>
          <w:rStyle w:val="CodeChar"/>
          <w:lang w:val="en-US"/>
        </w:rPr>
        <w:t>Judge</w:t>
      </w:r>
      <w:r>
        <w:t xml:space="preserve"> class, but don't remove anything.</w:t>
      </w:r>
    </w:p>
    <w:p w14:paraId="7E06ECFA" w14:textId="3206B2D9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875065">
        <w:rPr>
          <w:rStyle w:val="CodeChar"/>
          <w:lang w:val="en-US"/>
        </w:rPr>
        <w:t>Judge</w:t>
      </w:r>
      <w:r>
        <w:t xml:space="preserve"> class if it implements the </w:t>
      </w:r>
      <w:r w:rsidR="00875065">
        <w:rPr>
          <w:rStyle w:val="CodeChar"/>
          <w:lang w:val="en-US"/>
        </w:rPr>
        <w:t>IJudge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3AF15AC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875065">
        <w:rPr>
          <w:rStyle w:val="CodeChar"/>
          <w:lang w:val="en-US"/>
        </w:rPr>
        <w:t>IJudg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3962372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Judge</w:t>
            </w:r>
          </w:p>
          <w:p w14:paraId="07EA7E7B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A02E7B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Contest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);</w:t>
            </w:r>
          </w:p>
          <w:p w14:paraId="6C7FFF57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Submission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);</w:t>
            </w:r>
          </w:p>
          <w:p w14:paraId="05739EBA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User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3F9CEB4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   </w:t>
            </w:r>
          </w:p>
          <w:p w14:paraId="01FA2AD5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DeleteSubmission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Id);</w:t>
            </w:r>
          </w:p>
          <w:p w14:paraId="7549D769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2CD9D388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Submissions();</w:t>
            </w:r>
          </w:p>
          <w:p w14:paraId="3B94C0AE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Users();</w:t>
            </w:r>
          </w:p>
          <w:p w14:paraId="54B0967F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Contests();</w:t>
            </w:r>
          </w:p>
          <w:p w14:paraId="158A6453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793783FD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WithPointsInRangeBySubmissionType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in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axPoints,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1CF77D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UserIdOrderedByPointsDescThenBySubmissionId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6F349751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InContestIdByUserIdWithPoints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4F9DEB1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SubmissionType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8412010" w14:textId="784FFA10" w:rsidR="00A10A4F" w:rsidRPr="00C36295" w:rsidRDefault="00875065" w:rsidP="0087506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54273384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31F0E05D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583FB59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7919CC">
              <w:rPr>
                <w:noProof/>
                <w:lang w:eastAsia="ja-JP"/>
              </w:rPr>
              <w:t>2</w:t>
            </w:r>
            <w:r w:rsidR="00044B9B">
              <w:rPr>
                <w:noProof/>
                <w:lang w:eastAsia="ja-JP"/>
              </w:rPr>
              <w:t>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  <w:bookmarkStart w:id="0" w:name="_GoBack"/>
      <w:bookmarkEnd w:id="0"/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D489" w14:textId="77777777" w:rsidR="005232FE" w:rsidRDefault="005232FE" w:rsidP="008068A2">
      <w:pPr>
        <w:spacing w:after="0" w:line="240" w:lineRule="auto"/>
      </w:pPr>
      <w:r>
        <w:separator/>
      </w:r>
    </w:p>
  </w:endnote>
  <w:endnote w:type="continuationSeparator" w:id="0">
    <w:p w14:paraId="6BB3BFF1" w14:textId="77777777" w:rsidR="005232FE" w:rsidRDefault="005232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9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9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9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9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05DA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6341" w14:textId="77777777" w:rsidR="005232FE" w:rsidRDefault="005232FE" w:rsidP="008068A2">
      <w:pPr>
        <w:spacing w:after="0" w:line="240" w:lineRule="auto"/>
      </w:pPr>
      <w:r>
        <w:separator/>
      </w:r>
    </w:p>
  </w:footnote>
  <w:footnote w:type="continuationSeparator" w:id="0">
    <w:p w14:paraId="6997AAC6" w14:textId="77777777" w:rsidR="005232FE" w:rsidRDefault="005232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C6F78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07AF8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66F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32FE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9CC"/>
    <w:rsid w:val="00791F02"/>
    <w:rsid w:val="00792F3A"/>
    <w:rsid w:val="0079324A"/>
    <w:rsid w:val="00794581"/>
    <w:rsid w:val="007A635E"/>
    <w:rsid w:val="007B4504"/>
    <w:rsid w:val="007B5A79"/>
    <w:rsid w:val="007C11DC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4183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065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AA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6E24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4DD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0AED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1474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9958-CD1B-4F49-84A3-909EC97D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Windows User</cp:lastModifiedBy>
  <cp:revision>4</cp:revision>
  <cp:lastPrinted>2014-02-12T16:33:00Z</cp:lastPrinted>
  <dcterms:created xsi:type="dcterms:W3CDTF">2017-09-09T05:54:00Z</dcterms:created>
  <dcterms:modified xsi:type="dcterms:W3CDTF">2017-09-09T06:03:00Z</dcterms:modified>
  <cp:category>programming, education, software engineering, software development</cp:category>
</cp:coreProperties>
</file>